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3F1221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3F1221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6E72C8" w:rsidP="003F1221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BA3983" w:rsidRPr="00D360C0" w:rsidRDefault="00BA3983" w:rsidP="003F1221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3F1221" w:rsidP="003F1221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 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BA3983" w:rsidRDefault="00BA3983" w:rsidP="003F1221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D360C0" w:rsidRPr="00D360C0" w:rsidRDefault="003F1221" w:rsidP="003F1221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D360C0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O empreendedor poderá solicitar licenças por etapas ou concomitantes.</w:t>
      </w:r>
      <w:r w:rsidR="003F1221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290EB1" w:rsidRDefault="00290EB1" w:rsidP="00290EB1">
      <w:pPr>
        <w:widowControl/>
        <w:adjustRightInd w:val="0"/>
        <w:jc w:val="center"/>
        <w:rPr>
          <w:rFonts w:eastAsiaTheme="minorHAnsi" w:cs="Times New Roman"/>
          <w:b/>
          <w:bCs/>
          <w:sz w:val="28"/>
          <w:szCs w:val="28"/>
          <w:lang w:val="pt-BR" w:eastAsia="en-US" w:bidi="ar-SA"/>
        </w:rPr>
      </w:pPr>
    </w:p>
    <w:p w:rsidR="00290EB1" w:rsidRPr="00290EB1" w:rsidRDefault="00290EB1" w:rsidP="00290EB1">
      <w:pPr>
        <w:widowControl/>
        <w:adjustRightInd w:val="0"/>
        <w:jc w:val="center"/>
        <w:rPr>
          <w:rFonts w:eastAsiaTheme="minorHAnsi" w:cs="Times New Roman"/>
          <w:b/>
          <w:bCs/>
          <w:color w:val="FF0000"/>
          <w:sz w:val="28"/>
          <w:szCs w:val="28"/>
          <w:lang w:val="pt-BR" w:eastAsia="en-US" w:bidi="ar-SA"/>
        </w:rPr>
      </w:pPr>
      <w:r w:rsidRPr="00290EB1">
        <w:rPr>
          <w:rFonts w:eastAsiaTheme="minorHAnsi" w:cs="Times New Roman"/>
          <w:b/>
          <w:bCs/>
          <w:color w:val="FF0000"/>
          <w:sz w:val="28"/>
          <w:szCs w:val="28"/>
          <w:lang w:val="pt-BR" w:eastAsia="en-US" w:bidi="ar-SA"/>
        </w:rPr>
        <w:t>SERVIÇOS MÉDICOS E VETERINÁRIOS</w:t>
      </w:r>
    </w:p>
    <w:p w:rsidR="00290EB1" w:rsidRPr="00C476F6" w:rsidRDefault="00290EB1" w:rsidP="00290EB1">
      <w:pPr>
        <w:widowControl/>
        <w:adjustRightInd w:val="0"/>
        <w:jc w:val="center"/>
        <w:rPr>
          <w:rFonts w:eastAsiaTheme="minorHAnsi" w:cs="ArialMT"/>
          <w:color w:val="212529"/>
          <w:sz w:val="28"/>
          <w:szCs w:val="28"/>
          <w:lang w:val="pt-BR" w:eastAsia="en-US" w:bidi="ar-SA"/>
        </w:rPr>
      </w:pPr>
    </w:p>
    <w:p w:rsidR="00290EB1" w:rsidRPr="0084356F" w:rsidRDefault="00290EB1" w:rsidP="00290EB1">
      <w:pPr>
        <w:widowControl/>
        <w:adjustRightInd w:val="0"/>
        <w:jc w:val="center"/>
        <w:rPr>
          <w:rFonts w:eastAsiaTheme="minorHAnsi" w:cs="ArialMT"/>
          <w:color w:val="212529"/>
          <w:sz w:val="24"/>
          <w:szCs w:val="24"/>
          <w:lang w:val="pt-BR" w:eastAsia="en-US" w:bidi="ar-SA"/>
        </w:rPr>
      </w:pPr>
    </w:p>
    <w:p w:rsidR="00290EB1" w:rsidRPr="00D95AF7" w:rsidRDefault="00290EB1" w:rsidP="00290EB1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  <w:r w:rsidRPr="00D95AF7">
        <w:rPr>
          <w:b/>
          <w:sz w:val="24"/>
          <w:szCs w:val="24"/>
        </w:rPr>
        <w:t>RELAÇÃO DE DOCUMENTOS PARA LICENÇA PRÉVIA (LP)</w:t>
      </w:r>
    </w:p>
    <w:p w:rsidR="00290EB1" w:rsidRPr="00D95AF7" w:rsidRDefault="00290EB1" w:rsidP="00290EB1">
      <w:pPr>
        <w:pStyle w:val="Corpodetexto"/>
        <w:spacing w:before="5" w:line="360" w:lineRule="auto"/>
        <w:ind w:left="436"/>
        <w:jc w:val="both"/>
        <w:rPr>
          <w:b/>
          <w:sz w:val="24"/>
          <w:szCs w:val="24"/>
        </w:rPr>
      </w:pP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omprovante de recolhimento de taxa referente à licença Prévia conforme determina a Lei estadual nº3941 de 2016;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ópia do cartão CNPJ;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 Cópia do FAC (SINTEGRA);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290EB1" w:rsidRDefault="001F1AC9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Pr="00290EB1">
        <w:rPr>
          <w:rFonts w:ascii="Century Gothic" w:hAnsi="Century Gothic"/>
          <w:sz w:val="24"/>
          <w:szCs w:val="24"/>
        </w:rPr>
        <w:t xml:space="preserve">e RG) </w:t>
      </w:r>
      <w:r w:rsidR="00290EB1" w:rsidRPr="00290EB1">
        <w:rPr>
          <w:rFonts w:ascii="Century Gothic" w:hAnsi="Century Gothic"/>
          <w:sz w:val="24"/>
          <w:szCs w:val="24"/>
        </w:rPr>
        <w:t xml:space="preserve">dos responsáveis legais do empreendimento; 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Pr="00290EB1">
        <w:rPr>
          <w:rFonts w:ascii="Century Gothic" w:hAnsi="Century Gothic"/>
          <w:sz w:val="24"/>
          <w:szCs w:val="24"/>
        </w:rPr>
        <w:t>e RG) do proprietário do imóvel, quando aplicável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Recibo de inscrição do Cadastro Ambiental Rural (CAR), </w:t>
      </w:r>
      <w:r w:rsidRPr="00290EB1">
        <w:rPr>
          <w:rFonts w:ascii="Century Gothic" w:hAnsi="Century Gothic"/>
          <w:sz w:val="24"/>
          <w:szCs w:val="24"/>
          <w:u w:val="single"/>
        </w:rPr>
        <w:t>se imóvel rural</w:t>
      </w:r>
      <w:r w:rsidRPr="00290EB1">
        <w:rPr>
          <w:rFonts w:ascii="Century Gothic" w:hAnsi="Century Gothic"/>
          <w:sz w:val="24"/>
          <w:szCs w:val="24"/>
        </w:rPr>
        <w:t>; no caso de imóvel localizado no perímetro urbano, a apresentação do CAR estará condicionada ao estabelecido no Art. 35 da Instrução Normativa Nº 02/MMA, de 06 de maio de 2014</w:t>
      </w:r>
      <w:r w:rsidRPr="00290EB1">
        <w:rPr>
          <w:rFonts w:ascii="Century Gothic" w:hAnsi="Century Gothic"/>
          <w:b/>
          <w:sz w:val="24"/>
          <w:szCs w:val="24"/>
        </w:rPr>
        <w:t>,</w:t>
      </w:r>
      <w:r w:rsidRPr="00290EB1">
        <w:rPr>
          <w:rFonts w:ascii="Century Gothic" w:hAnsi="Century Gothic"/>
          <w:sz w:val="24"/>
          <w:szCs w:val="24"/>
        </w:rPr>
        <w:t>quando couber;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24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lastRenderedPageBreak/>
        <w:t>Cronograma de</w:t>
      </w:r>
      <w:r w:rsidRPr="00290EB1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 </w:t>
      </w:r>
    </w:p>
    <w:p w:rsidR="00290EB1" w:rsidRPr="00290EB1" w:rsidRDefault="00290EB1" w:rsidP="00290EB1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Publicação em jornal do Pedido de Licença Prévia</w:t>
      </w:r>
    </w:p>
    <w:p w:rsidR="00290EB1" w:rsidRPr="00290EB1" w:rsidRDefault="00290EB1" w:rsidP="00290EB1">
      <w:pPr>
        <w:pStyle w:val="PargrafodaLista"/>
        <w:tabs>
          <w:tab w:val="left" w:pos="824"/>
          <w:tab w:val="left" w:pos="851"/>
        </w:tabs>
        <w:spacing w:before="42" w:line="360" w:lineRule="auto"/>
        <w:ind w:left="851" w:right="215" w:hanging="567"/>
        <w:jc w:val="both"/>
        <w:rPr>
          <w:rFonts w:ascii="Century Gothic" w:hAnsi="Century Gothic"/>
          <w:sz w:val="24"/>
          <w:szCs w:val="24"/>
        </w:rPr>
      </w:pPr>
    </w:p>
    <w:p w:rsidR="00290EB1" w:rsidRPr="00290EB1" w:rsidRDefault="00290EB1" w:rsidP="006245D2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290EB1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:rsidR="00290EB1" w:rsidRPr="00290EB1" w:rsidRDefault="00290EB1" w:rsidP="00290EB1">
      <w:pPr>
        <w:pStyle w:val="PargrafodaLista"/>
        <w:tabs>
          <w:tab w:val="left" w:pos="426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24"/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24"/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24"/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Plano de Controle ambiental - PCA acompanhado de documento de responsabilidade técnica do conselho de classe do(s) profissional (ais) habilitado (s) para a elaboração do respectivo Estudo Ambiental. </w:t>
      </w:r>
    </w:p>
    <w:p w:rsidR="00290EB1" w:rsidRPr="00290EB1" w:rsidRDefault="00290EB1" w:rsidP="00623905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Especificar no PCA o destino dos resíduos sólidos (forma de coleta de disposição a ser dado aos resíduos sólidos (coleta pública, terceiros, aterro, incineração, etc)).</w:t>
      </w:r>
    </w:p>
    <w:p w:rsidR="00290EB1" w:rsidRPr="00290EB1" w:rsidRDefault="00290EB1" w:rsidP="00623905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Indicar as formas de armazenamento dos resíduos até sua destinação (embalagens e locais de armazenamento).</w:t>
      </w:r>
    </w:p>
    <w:p w:rsidR="00290EB1" w:rsidRPr="00290EB1" w:rsidRDefault="00290EB1" w:rsidP="00623905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aracterizar cada um dos efluentes gerados no empreendimento, especificando o volume e o destino final dos mesmos.</w:t>
      </w:r>
    </w:p>
    <w:p w:rsidR="00290EB1" w:rsidRDefault="00290EB1" w:rsidP="00623905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aracterizar cada um dos efluentes gerados no empreendimento, especificando o volume e o destino final dos mesmos.</w:t>
      </w:r>
    </w:p>
    <w:p w:rsidR="006245D2" w:rsidRPr="00290EB1" w:rsidRDefault="006245D2" w:rsidP="006245D2">
      <w:pPr>
        <w:pStyle w:val="PargrafodaLista"/>
        <w:tabs>
          <w:tab w:val="left" w:pos="824"/>
          <w:tab w:val="left" w:pos="851"/>
        </w:tabs>
        <w:spacing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22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Plantas e memoriais de cálculo dos sistemas de tratamento de resíduos assinado por técnico habilitado com ART-CREA/RO ou outro Conselho de Classe, 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24"/>
          <w:tab w:val="left" w:pos="851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Publicação em jornal do pedido da Licença de Instalação; 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24"/>
          <w:tab w:val="left" w:pos="851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Protocolo de regularização do abastecimento hídrico registrado junto ao </w:t>
      </w:r>
      <w:r w:rsidRPr="00290EB1">
        <w:rPr>
          <w:rFonts w:ascii="Century Gothic" w:hAnsi="Century Gothic"/>
          <w:sz w:val="24"/>
          <w:szCs w:val="24"/>
        </w:rPr>
        <w:lastRenderedPageBreak/>
        <w:t>COREH, 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>couber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290EB1">
        <w:rPr>
          <w:rFonts w:ascii="Century Gothic" w:hAnsi="Century Gothic"/>
          <w:spacing w:val="-3"/>
          <w:sz w:val="24"/>
          <w:szCs w:val="24"/>
        </w:rPr>
        <w:t>ASV,</w:t>
      </w:r>
      <w:r w:rsidRPr="00290EB1">
        <w:rPr>
          <w:rFonts w:ascii="Century Gothic" w:hAnsi="Century Gothic"/>
          <w:sz w:val="24"/>
          <w:szCs w:val="24"/>
        </w:rPr>
        <w:t>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245D2">
        <w:rPr>
          <w:rFonts w:ascii="Century Gothic" w:hAnsi="Century Gothic"/>
          <w:sz w:val="24"/>
          <w:szCs w:val="24"/>
        </w:rPr>
        <w:t>couber;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eastAsiaTheme="minorHAnsi" w:hAnsi="Century Gothic"/>
          <w:sz w:val="24"/>
          <w:szCs w:val="24"/>
          <w:lang w:val="pt-BR" w:eastAsia="en-US" w:bidi="ar-SA"/>
        </w:rPr>
        <w:t>Cronograma de implantação da obra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Plano de Gerenciamento de Resíduos de Serviços de Saúde-PGRSS assinado por técnico habilitado com ART-CREA/RO ou outro Conselho de Classe, </w:t>
      </w:r>
    </w:p>
    <w:p w:rsidR="00290EB1" w:rsidRPr="00290EB1" w:rsidRDefault="00290EB1" w:rsidP="00290EB1">
      <w:pPr>
        <w:pStyle w:val="PargrafodaLista"/>
        <w:numPr>
          <w:ilvl w:val="1"/>
          <w:numId w:val="4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Outros documentos exigidos nas condicionantes estabelecidos na licença Prévia, quando aplicável.</w:t>
      </w:r>
    </w:p>
    <w:p w:rsidR="00290EB1" w:rsidRPr="00290EB1" w:rsidRDefault="00290EB1" w:rsidP="00290EB1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90EB1" w:rsidRPr="00290EB1" w:rsidRDefault="00290EB1" w:rsidP="00290EB1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90EB1" w:rsidRPr="00290EB1" w:rsidRDefault="00290EB1" w:rsidP="00567809">
      <w:pPr>
        <w:pStyle w:val="Ttulo11"/>
        <w:tabs>
          <w:tab w:val="left" w:pos="308"/>
          <w:tab w:val="left" w:pos="851"/>
        </w:tabs>
        <w:spacing w:before="1"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LAÇÃO DE DOCUMENTOS PARA RENOVAÇÃO DA</w:t>
      </w:r>
      <w:r w:rsidRPr="00290EB1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>LICENÇA DE INSTALAÇÃO (LI):</w:t>
      </w:r>
    </w:p>
    <w:p w:rsidR="00290EB1" w:rsidRPr="00290EB1" w:rsidRDefault="00290EB1" w:rsidP="00290EB1">
      <w:pPr>
        <w:pStyle w:val="PargrafodaLista"/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90EB1" w:rsidRPr="00290EB1" w:rsidRDefault="00290EB1" w:rsidP="00290EB1">
      <w:pPr>
        <w:pStyle w:val="PargrafodaLista"/>
        <w:numPr>
          <w:ilvl w:val="1"/>
          <w:numId w:val="8"/>
        </w:numPr>
        <w:tabs>
          <w:tab w:val="left" w:pos="822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290EB1" w:rsidRPr="00290EB1" w:rsidRDefault="00290EB1" w:rsidP="00290EB1">
      <w:pPr>
        <w:pStyle w:val="PargrafodaLista"/>
        <w:numPr>
          <w:ilvl w:val="1"/>
          <w:numId w:val="8"/>
        </w:numPr>
        <w:tabs>
          <w:tab w:val="left" w:pos="822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omprovante de recolhimento de taxa referente à  renovação da licença de Instalação conforme determina a Lei estadual nº3941 de 2016;</w:t>
      </w:r>
    </w:p>
    <w:p w:rsidR="00290EB1" w:rsidRPr="00290EB1" w:rsidRDefault="00290EB1" w:rsidP="00290EB1">
      <w:pPr>
        <w:pStyle w:val="PargrafodaLista"/>
        <w:numPr>
          <w:ilvl w:val="1"/>
          <w:numId w:val="8"/>
        </w:numPr>
        <w:tabs>
          <w:tab w:val="left" w:pos="822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ronograma de implantação da</w:t>
      </w:r>
      <w:r w:rsidRPr="00290EB1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>obra atualizado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</w:p>
    <w:p w:rsidR="00290EB1" w:rsidRPr="00290EB1" w:rsidRDefault="00290EB1" w:rsidP="00290EB1">
      <w:pPr>
        <w:pStyle w:val="PargrafodaLista"/>
        <w:numPr>
          <w:ilvl w:val="1"/>
          <w:numId w:val="8"/>
        </w:numPr>
        <w:tabs>
          <w:tab w:val="left" w:pos="822"/>
          <w:tab w:val="left" w:pos="851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)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</w:p>
    <w:p w:rsidR="00290EB1" w:rsidRPr="00290EB1" w:rsidRDefault="00290EB1" w:rsidP="00290EB1">
      <w:pPr>
        <w:pStyle w:val="PargrafodaLista"/>
        <w:numPr>
          <w:ilvl w:val="1"/>
          <w:numId w:val="8"/>
        </w:numPr>
        <w:tabs>
          <w:tab w:val="left" w:pos="822"/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290EB1">
        <w:rPr>
          <w:rFonts w:ascii="Century Gothic" w:hAnsi="Century Gothic"/>
          <w:spacing w:val="-3"/>
          <w:sz w:val="24"/>
          <w:szCs w:val="24"/>
        </w:rPr>
        <w:t>ASV,</w:t>
      </w:r>
      <w:r w:rsidRPr="00290EB1">
        <w:rPr>
          <w:rFonts w:ascii="Century Gothic" w:hAnsi="Century Gothic"/>
          <w:sz w:val="24"/>
          <w:szCs w:val="24"/>
        </w:rPr>
        <w:t>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 xml:space="preserve">couber </w:t>
      </w:r>
    </w:p>
    <w:p w:rsidR="00290EB1" w:rsidRPr="00290EB1" w:rsidRDefault="00290EB1" w:rsidP="00290EB1">
      <w:pPr>
        <w:pStyle w:val="PargrafodaLista"/>
        <w:numPr>
          <w:ilvl w:val="1"/>
          <w:numId w:val="8"/>
        </w:numPr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Outros documentos exigidos nas condicionantes </w:t>
      </w:r>
      <w:r w:rsidR="009812EE">
        <w:rPr>
          <w:rFonts w:ascii="Century Gothic" w:hAnsi="Century Gothic"/>
          <w:sz w:val="24"/>
          <w:szCs w:val="24"/>
        </w:rPr>
        <w:t>estabelecida</w:t>
      </w:r>
      <w:r w:rsidRPr="00290EB1">
        <w:rPr>
          <w:rFonts w:ascii="Century Gothic" w:hAnsi="Century Gothic"/>
          <w:sz w:val="24"/>
          <w:szCs w:val="24"/>
        </w:rPr>
        <w:t>s nas fases anteriores, quando aplicável.</w:t>
      </w:r>
    </w:p>
    <w:p w:rsidR="00290EB1" w:rsidRDefault="00290EB1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Pr="00290EB1" w:rsidRDefault="00567809" w:rsidP="00290EB1">
      <w:pPr>
        <w:pStyle w:val="PargrafodaLista"/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290EB1" w:rsidRPr="00290EB1" w:rsidRDefault="00290EB1" w:rsidP="00290EB1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290EB1">
        <w:rPr>
          <w:rFonts w:ascii="Century Gothic" w:hAnsi="Century Gothic"/>
          <w:b/>
          <w:sz w:val="24"/>
          <w:szCs w:val="24"/>
        </w:rPr>
        <w:t>RELAÇÃO DE DOCUMENTOS PARA LICENÇA DE OPERAÇÃO (LO):</w:t>
      </w:r>
    </w:p>
    <w:p w:rsidR="00290EB1" w:rsidRPr="00290EB1" w:rsidRDefault="00290EB1" w:rsidP="00290EB1">
      <w:pPr>
        <w:pStyle w:val="PargrafodaLista"/>
        <w:numPr>
          <w:ilvl w:val="0"/>
          <w:numId w:val="29"/>
        </w:numPr>
        <w:tabs>
          <w:tab w:val="left" w:pos="824"/>
          <w:tab w:val="left" w:pos="851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290EB1" w:rsidRPr="00290EB1" w:rsidRDefault="00290EB1" w:rsidP="00290EB1">
      <w:pPr>
        <w:pStyle w:val="PargrafodaLista"/>
        <w:numPr>
          <w:ilvl w:val="0"/>
          <w:numId w:val="29"/>
        </w:numPr>
        <w:tabs>
          <w:tab w:val="left" w:pos="824"/>
          <w:tab w:val="left" w:pos="851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290EB1" w:rsidRPr="00290EB1" w:rsidRDefault="00290EB1" w:rsidP="00290EB1">
      <w:pPr>
        <w:pStyle w:val="PargrafodaLista"/>
        <w:numPr>
          <w:ilvl w:val="0"/>
          <w:numId w:val="29"/>
        </w:numPr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Outorga de uso de Recurso hidrico, 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>couber;</w:t>
      </w:r>
    </w:p>
    <w:p w:rsidR="00290EB1" w:rsidRPr="00290EB1" w:rsidRDefault="00290EB1" w:rsidP="00290EB1">
      <w:pPr>
        <w:pStyle w:val="PargrafodaLista"/>
        <w:numPr>
          <w:ilvl w:val="0"/>
          <w:numId w:val="29"/>
        </w:numPr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Licença do poço tubular, 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>couber;</w:t>
      </w:r>
    </w:p>
    <w:p w:rsidR="00290EB1" w:rsidRPr="00290EB1" w:rsidRDefault="00290EB1" w:rsidP="00290EB1">
      <w:pPr>
        <w:pStyle w:val="PargrafodaLista"/>
        <w:numPr>
          <w:ilvl w:val="0"/>
          <w:numId w:val="29"/>
        </w:numPr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Publicação em jornal do Pedido de Licença de Operação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</w:p>
    <w:p w:rsidR="00290EB1" w:rsidRPr="00290EB1" w:rsidRDefault="00290EB1" w:rsidP="00290EB1">
      <w:pPr>
        <w:pStyle w:val="PargrafodaLista"/>
        <w:numPr>
          <w:ilvl w:val="0"/>
          <w:numId w:val="29"/>
        </w:numPr>
        <w:tabs>
          <w:tab w:val="left" w:pos="819"/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290EB1">
        <w:rPr>
          <w:rFonts w:ascii="Century Gothic" w:hAnsi="Century Gothic"/>
          <w:spacing w:val="-3"/>
          <w:sz w:val="24"/>
          <w:szCs w:val="24"/>
        </w:rPr>
        <w:t>ASV,</w:t>
      </w:r>
      <w:r w:rsidRPr="00290EB1">
        <w:rPr>
          <w:rFonts w:ascii="Century Gothic" w:hAnsi="Century Gothic"/>
          <w:sz w:val="24"/>
          <w:szCs w:val="24"/>
        </w:rPr>
        <w:t>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 xml:space="preserve">couber </w:t>
      </w:r>
    </w:p>
    <w:p w:rsidR="00290EB1" w:rsidRPr="00290EB1" w:rsidRDefault="00290EB1" w:rsidP="00290EB1">
      <w:pPr>
        <w:pStyle w:val="PargrafodaLista"/>
        <w:numPr>
          <w:ilvl w:val="0"/>
          <w:numId w:val="29"/>
        </w:numPr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ontrato com empresa de coleta de resíduos contaminados;</w:t>
      </w:r>
    </w:p>
    <w:p w:rsidR="00290EB1" w:rsidRDefault="00290EB1" w:rsidP="00290EB1">
      <w:pPr>
        <w:pStyle w:val="PargrafodaLista"/>
        <w:numPr>
          <w:ilvl w:val="0"/>
          <w:numId w:val="29"/>
        </w:numPr>
        <w:tabs>
          <w:tab w:val="left" w:pos="824"/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Outros documentos exigidos nas condicionantes </w:t>
      </w:r>
      <w:r w:rsidR="00A3221F">
        <w:rPr>
          <w:rFonts w:ascii="Century Gothic" w:hAnsi="Century Gothic"/>
          <w:sz w:val="24"/>
          <w:szCs w:val="24"/>
        </w:rPr>
        <w:t>estabelecida</w:t>
      </w:r>
      <w:r w:rsidRPr="00290EB1">
        <w:rPr>
          <w:rFonts w:ascii="Century Gothic" w:hAnsi="Century Gothic"/>
          <w:sz w:val="24"/>
          <w:szCs w:val="24"/>
        </w:rPr>
        <w:t>s nas fases anteriores, quando aplicável.</w:t>
      </w:r>
    </w:p>
    <w:p w:rsidR="00567809" w:rsidRPr="00567809" w:rsidRDefault="00567809" w:rsidP="00567809">
      <w:pPr>
        <w:pStyle w:val="PargrafodaLista"/>
        <w:tabs>
          <w:tab w:val="left" w:pos="824"/>
          <w:tab w:val="left" w:pos="85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:rsidR="00290EB1" w:rsidRPr="00290EB1" w:rsidRDefault="00290EB1" w:rsidP="00290EB1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290EB1">
        <w:rPr>
          <w:rFonts w:ascii="Century Gothic" w:hAnsi="Century Gothic"/>
          <w:b/>
          <w:sz w:val="24"/>
          <w:szCs w:val="24"/>
        </w:rPr>
        <w:t>RELAÇÃO DE DOCUMENTOS PARA RENOVAÇÃO DA LICENÇA DE OPERAÇÃO (LO):</w:t>
      </w:r>
    </w:p>
    <w:p w:rsidR="00290EB1" w:rsidRPr="00290EB1" w:rsidRDefault="00290EB1" w:rsidP="00290EB1">
      <w:pPr>
        <w:pStyle w:val="PargrafodaLista"/>
        <w:tabs>
          <w:tab w:val="left" w:pos="426"/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290EB1" w:rsidRPr="00290EB1" w:rsidRDefault="00290EB1" w:rsidP="00290EB1">
      <w:pPr>
        <w:pStyle w:val="PargrafodaLista"/>
        <w:numPr>
          <w:ilvl w:val="0"/>
          <w:numId w:val="30"/>
        </w:numPr>
        <w:tabs>
          <w:tab w:val="left" w:pos="851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290EB1" w:rsidRPr="00290EB1" w:rsidRDefault="00290EB1" w:rsidP="00290EB1">
      <w:pPr>
        <w:pStyle w:val="PargrafodaLista"/>
        <w:numPr>
          <w:ilvl w:val="0"/>
          <w:numId w:val="30"/>
        </w:numPr>
        <w:tabs>
          <w:tab w:val="left" w:pos="851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omprovante de recolhimento de taxa referente à renovação da licença de Operação conforme determina a Lei estadual nº3941 de 2016;</w:t>
      </w:r>
    </w:p>
    <w:p w:rsidR="00290EB1" w:rsidRPr="00290EB1" w:rsidRDefault="00290EB1" w:rsidP="00290EB1">
      <w:pPr>
        <w:pStyle w:val="PargrafodaLista"/>
        <w:numPr>
          <w:ilvl w:val="0"/>
          <w:numId w:val="30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Publicação em jornal do Pedido De Renovação Licença de Operação;</w:t>
      </w:r>
    </w:p>
    <w:p w:rsidR="00290EB1" w:rsidRPr="00290EB1" w:rsidRDefault="00290EB1" w:rsidP="00290EB1">
      <w:pPr>
        <w:pStyle w:val="PargrafodaLista"/>
        <w:numPr>
          <w:ilvl w:val="0"/>
          <w:numId w:val="30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Outorga de uso de Recurso hidrico atualizada, 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>couber;</w:t>
      </w:r>
    </w:p>
    <w:p w:rsidR="00290EB1" w:rsidRPr="00290EB1" w:rsidRDefault="00290EB1" w:rsidP="00290EB1">
      <w:pPr>
        <w:pStyle w:val="PargrafodaLista"/>
        <w:numPr>
          <w:ilvl w:val="0"/>
          <w:numId w:val="30"/>
        </w:numPr>
        <w:tabs>
          <w:tab w:val="left" w:pos="822"/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290EB1">
        <w:rPr>
          <w:rFonts w:ascii="Century Gothic" w:hAnsi="Century Gothic"/>
          <w:spacing w:val="-3"/>
          <w:sz w:val="24"/>
          <w:szCs w:val="24"/>
        </w:rPr>
        <w:t>ASV,</w:t>
      </w:r>
      <w:r w:rsidRPr="00290EB1">
        <w:rPr>
          <w:rFonts w:ascii="Century Gothic" w:hAnsi="Century Gothic"/>
          <w:sz w:val="24"/>
          <w:szCs w:val="24"/>
        </w:rPr>
        <w:t>quando</w:t>
      </w:r>
      <w:r w:rsidRPr="00290EB1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 xml:space="preserve">couber; </w:t>
      </w:r>
    </w:p>
    <w:p w:rsidR="00290EB1" w:rsidRPr="00290EB1" w:rsidRDefault="00290EB1" w:rsidP="00290EB1">
      <w:pPr>
        <w:pStyle w:val="PargrafodaLista"/>
        <w:numPr>
          <w:ilvl w:val="0"/>
          <w:numId w:val="30"/>
        </w:numPr>
        <w:tabs>
          <w:tab w:val="left" w:pos="822"/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ertificado de destinação dos resíduos;</w:t>
      </w:r>
    </w:p>
    <w:p w:rsidR="00290EB1" w:rsidRPr="00290EB1" w:rsidRDefault="00290EB1" w:rsidP="00290EB1">
      <w:pPr>
        <w:pStyle w:val="PargrafodaLista"/>
        <w:numPr>
          <w:ilvl w:val="0"/>
          <w:numId w:val="30"/>
        </w:numPr>
        <w:tabs>
          <w:tab w:val="left" w:pos="822"/>
          <w:tab w:val="left" w:pos="851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Outros documentos exigidos nas condicionantes </w:t>
      </w:r>
      <w:r w:rsidR="002A5C95">
        <w:rPr>
          <w:rFonts w:ascii="Century Gothic" w:hAnsi="Century Gothic"/>
          <w:sz w:val="24"/>
          <w:szCs w:val="24"/>
        </w:rPr>
        <w:t>estabelecida</w:t>
      </w:r>
      <w:r w:rsidRPr="00290EB1">
        <w:rPr>
          <w:rFonts w:ascii="Century Gothic" w:hAnsi="Century Gothic"/>
          <w:sz w:val="24"/>
          <w:szCs w:val="24"/>
        </w:rPr>
        <w:t>s nas fases anteriores, quando aplicável.</w:t>
      </w:r>
    </w:p>
    <w:p w:rsidR="00290EB1" w:rsidRPr="00290EB1" w:rsidRDefault="00290EB1" w:rsidP="00290EB1">
      <w:pPr>
        <w:pStyle w:val="Corpodetexto"/>
        <w:tabs>
          <w:tab w:val="left" w:pos="851"/>
        </w:tabs>
        <w:spacing w:before="1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290EB1" w:rsidRDefault="00290EB1" w:rsidP="00290EB1">
      <w:pPr>
        <w:tabs>
          <w:tab w:val="left" w:pos="312"/>
          <w:tab w:val="left" w:pos="851"/>
        </w:tabs>
        <w:spacing w:before="94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290EB1">
        <w:rPr>
          <w:rFonts w:ascii="Century Gothic" w:hAnsi="Century Gothic"/>
          <w:b/>
          <w:sz w:val="24"/>
          <w:szCs w:val="24"/>
        </w:rPr>
        <w:t xml:space="preserve">         </w:t>
      </w:r>
    </w:p>
    <w:p w:rsidR="00567809" w:rsidRDefault="00567809" w:rsidP="00290EB1">
      <w:pPr>
        <w:tabs>
          <w:tab w:val="left" w:pos="312"/>
          <w:tab w:val="left" w:pos="851"/>
        </w:tabs>
        <w:spacing w:before="94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67809" w:rsidRPr="00290EB1" w:rsidRDefault="00567809" w:rsidP="00290EB1">
      <w:pPr>
        <w:tabs>
          <w:tab w:val="left" w:pos="312"/>
          <w:tab w:val="left" w:pos="851"/>
        </w:tabs>
        <w:spacing w:before="94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290EB1" w:rsidRPr="00290EB1" w:rsidRDefault="00290EB1" w:rsidP="00290EB1">
      <w:pPr>
        <w:tabs>
          <w:tab w:val="left" w:pos="312"/>
          <w:tab w:val="left" w:pos="851"/>
        </w:tabs>
        <w:spacing w:before="94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290EB1" w:rsidRPr="00290EB1" w:rsidRDefault="00290EB1" w:rsidP="003B1703">
      <w:pPr>
        <w:tabs>
          <w:tab w:val="left" w:pos="312"/>
          <w:tab w:val="left" w:pos="851"/>
        </w:tabs>
        <w:spacing w:before="94"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290EB1">
        <w:rPr>
          <w:rFonts w:ascii="Century Gothic" w:hAnsi="Century Gothic"/>
          <w:b/>
          <w:sz w:val="24"/>
          <w:szCs w:val="24"/>
        </w:rPr>
        <w:t>RELAÇÃO DE DOCUMENTOS</w:t>
      </w:r>
      <w:r w:rsidRPr="00290EB1">
        <w:rPr>
          <w:rFonts w:ascii="Century Gothic" w:hAnsi="Century Gothic"/>
          <w:b/>
          <w:spacing w:val="-3"/>
          <w:sz w:val="24"/>
          <w:szCs w:val="24"/>
        </w:rPr>
        <w:t xml:space="preserve"> PARA </w:t>
      </w:r>
      <w:r w:rsidRPr="00290EB1">
        <w:rPr>
          <w:rFonts w:ascii="Century Gothic" w:hAnsi="Century Gothic"/>
          <w:b/>
          <w:sz w:val="24"/>
          <w:szCs w:val="24"/>
        </w:rPr>
        <w:t>LICENÇA PRÉVIA</w:t>
      </w:r>
      <w:r w:rsidRPr="00290EB1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290EB1">
        <w:rPr>
          <w:rFonts w:ascii="Century Gothic" w:hAnsi="Century Gothic"/>
          <w:b/>
          <w:sz w:val="24"/>
          <w:szCs w:val="24"/>
        </w:rPr>
        <w:t xml:space="preserve"> E INSTALAÇÃO  (LP E LI)</w:t>
      </w:r>
    </w:p>
    <w:p w:rsidR="00290EB1" w:rsidRPr="00290EB1" w:rsidRDefault="00290EB1" w:rsidP="00290EB1">
      <w:pPr>
        <w:tabs>
          <w:tab w:val="left" w:pos="312"/>
          <w:tab w:val="left" w:pos="851"/>
        </w:tabs>
        <w:spacing w:before="94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omprovante de recolhimento de taxa referente às licenças Prévia  e de Instalação conforme determina a Lei estadual nº3941 de 2016;</w:t>
      </w: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ópia do cartão CNPJ;</w:t>
      </w: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 Cópia do FAC (SINTEGRA);</w:t>
      </w:r>
      <w:bookmarkStart w:id="0" w:name="_GoBack"/>
      <w:bookmarkEnd w:id="0"/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Cópias do </w:t>
      </w:r>
      <w:r w:rsidR="00567809">
        <w:rPr>
          <w:rFonts w:ascii="Century Gothic" w:hAnsi="Century Gothic"/>
          <w:sz w:val="24"/>
          <w:szCs w:val="24"/>
        </w:rPr>
        <w:t xml:space="preserve">(CPF </w:t>
      </w:r>
      <w:r w:rsidR="00567809" w:rsidRPr="00290EB1">
        <w:rPr>
          <w:rFonts w:ascii="Century Gothic" w:hAnsi="Century Gothic"/>
          <w:sz w:val="24"/>
          <w:szCs w:val="24"/>
        </w:rPr>
        <w:t xml:space="preserve">e RG) </w:t>
      </w:r>
      <w:r w:rsidRPr="00290EB1">
        <w:rPr>
          <w:rFonts w:ascii="Century Gothic" w:hAnsi="Century Gothic"/>
          <w:sz w:val="24"/>
          <w:szCs w:val="24"/>
        </w:rPr>
        <w:t xml:space="preserve">dos responsáveis legais do empreendimento; </w:t>
      </w:r>
    </w:p>
    <w:p w:rsidR="00567809" w:rsidRPr="00290EB1" w:rsidRDefault="00567809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290EB1" w:rsidRPr="00290EB1" w:rsidRDefault="001D6362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Pr="00290EB1">
        <w:rPr>
          <w:rFonts w:ascii="Century Gothic" w:hAnsi="Century Gothic"/>
          <w:sz w:val="24"/>
          <w:szCs w:val="24"/>
        </w:rPr>
        <w:t xml:space="preserve">e RG) </w:t>
      </w:r>
      <w:r w:rsidR="00290EB1" w:rsidRPr="00290EB1">
        <w:rPr>
          <w:rFonts w:ascii="Century Gothic" w:hAnsi="Century Gothic"/>
          <w:sz w:val="24"/>
          <w:szCs w:val="24"/>
        </w:rPr>
        <w:t xml:space="preserve"> do proprietário do imóvel, quando aplicável;</w:t>
      </w: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Recibo de inscrição do Cadastro Ambiental Rural (CAR), se imóvel rural; no caso de imóvel localizado no perímetro urbano, a apresentação do CAR estará condicionada ao estabelecido no Art. 35 da Instrução Normativa Nº 02/MMA, de 06 de maio de 2014;</w:t>
      </w:r>
      <w:r w:rsidRPr="00290EB1">
        <w:rPr>
          <w:rFonts w:ascii="Century Gothic" w:hAnsi="Century Gothic"/>
          <w:b/>
          <w:sz w:val="24"/>
          <w:szCs w:val="24"/>
        </w:rPr>
        <w:t xml:space="preserve"> </w:t>
      </w:r>
      <w:r w:rsidRPr="00290EB1">
        <w:rPr>
          <w:rFonts w:ascii="Century Gothic" w:hAnsi="Century Gothic"/>
          <w:sz w:val="24"/>
          <w:szCs w:val="24"/>
        </w:rPr>
        <w:t>quando couber</w:t>
      </w: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>Certidão da Prefeitura Municipal declarando que o local e o tipo de empreendimento ou atividade estão em conformidade com legislação aplicável ao uso e ocupação do solo, código de posturas e as leis municipais;</w:t>
      </w:r>
    </w:p>
    <w:p w:rsid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1D6362" w:rsidRPr="001D6362" w:rsidRDefault="001D6362" w:rsidP="001D6362">
      <w:pPr>
        <w:tabs>
          <w:tab w:val="left" w:pos="851"/>
        </w:tabs>
        <w:spacing w:before="76" w:line="360" w:lineRule="auto"/>
        <w:jc w:val="both"/>
        <w:rPr>
          <w:rFonts w:ascii="Century Gothic" w:hAnsi="Century Gothic"/>
          <w:sz w:val="24"/>
          <w:szCs w:val="24"/>
        </w:rPr>
      </w:pPr>
    </w:p>
    <w:p w:rsidR="00290EB1" w:rsidRPr="00290EB1" w:rsidRDefault="00290EB1" w:rsidP="00290EB1">
      <w:pPr>
        <w:pStyle w:val="PargrafodaLista"/>
        <w:numPr>
          <w:ilvl w:val="0"/>
          <w:numId w:val="3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lastRenderedPageBreak/>
        <w:t xml:space="preserve">Plano de Controle ambiental - PCA acompanhado de documento de responsabilidade técnica do conselho de classe do(s) profissional (ais) habilitado (s) para a elaboração do respectivo Estudo Ambiental. </w:t>
      </w:r>
    </w:p>
    <w:p w:rsidR="001D6362" w:rsidRDefault="00290EB1" w:rsidP="001D6362">
      <w:pPr>
        <w:pStyle w:val="PargrafodaLista"/>
        <w:numPr>
          <w:ilvl w:val="0"/>
          <w:numId w:val="32"/>
        </w:numPr>
        <w:tabs>
          <w:tab w:val="left" w:pos="824"/>
          <w:tab w:val="left" w:pos="85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>Especificar no PCA o destino dos resíduos sólidos (forma de coleta de disposição a ser dado aos resíduos sólidos (coleta pública, terceiros, aterro, incineração, etc)).</w:t>
      </w:r>
    </w:p>
    <w:p w:rsidR="001D6362" w:rsidRDefault="00290EB1" w:rsidP="001D6362">
      <w:pPr>
        <w:pStyle w:val="PargrafodaLista"/>
        <w:numPr>
          <w:ilvl w:val="0"/>
          <w:numId w:val="32"/>
        </w:numPr>
        <w:tabs>
          <w:tab w:val="left" w:pos="824"/>
          <w:tab w:val="left" w:pos="85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>Indicar no PCA as formas de armazenamento dos resíduos até sua destinação (embalagens e locais de armazenamento).</w:t>
      </w:r>
    </w:p>
    <w:p w:rsidR="001D6362" w:rsidRDefault="00290EB1" w:rsidP="001D6362">
      <w:pPr>
        <w:pStyle w:val="PargrafodaLista"/>
        <w:numPr>
          <w:ilvl w:val="0"/>
          <w:numId w:val="32"/>
        </w:numPr>
        <w:tabs>
          <w:tab w:val="left" w:pos="824"/>
          <w:tab w:val="left" w:pos="85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>Caracterizar no PCA cada um dos efluentes gerados no empreendimento, especificando o volume e o destino final dos mesmos.</w:t>
      </w:r>
    </w:p>
    <w:p w:rsidR="001D6362" w:rsidRPr="00A52B7E" w:rsidRDefault="00290EB1" w:rsidP="00A52B7E">
      <w:pPr>
        <w:pStyle w:val="PargrafodaLista"/>
        <w:numPr>
          <w:ilvl w:val="0"/>
          <w:numId w:val="32"/>
        </w:numPr>
        <w:tabs>
          <w:tab w:val="left" w:pos="824"/>
          <w:tab w:val="left" w:pos="85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1D6362">
        <w:rPr>
          <w:rFonts w:ascii="Century Gothic" w:hAnsi="Century Gothic"/>
          <w:b/>
          <w:sz w:val="24"/>
          <w:szCs w:val="24"/>
        </w:rPr>
        <w:t xml:space="preserve"> </w:t>
      </w:r>
    </w:p>
    <w:p w:rsidR="001D6362" w:rsidRDefault="00290EB1" w:rsidP="001D6362">
      <w:pPr>
        <w:pStyle w:val="PargrafodaLista"/>
        <w:numPr>
          <w:ilvl w:val="0"/>
          <w:numId w:val="31"/>
        </w:numPr>
        <w:tabs>
          <w:tab w:val="left" w:pos="824"/>
          <w:tab w:val="left" w:pos="851"/>
        </w:tabs>
        <w:spacing w:before="88" w:line="360" w:lineRule="auto"/>
        <w:jc w:val="both"/>
        <w:rPr>
          <w:rFonts w:ascii="Century Gothic" w:hAnsi="Century Gothic"/>
          <w:sz w:val="24"/>
          <w:szCs w:val="24"/>
        </w:rPr>
      </w:pPr>
      <w:r w:rsidRPr="00290EB1">
        <w:rPr>
          <w:rFonts w:ascii="Century Gothic" w:hAnsi="Century Gothic"/>
          <w:sz w:val="24"/>
          <w:szCs w:val="24"/>
        </w:rPr>
        <w:t xml:space="preserve">Plantas e memoriais de cálculo dos sistemas de tratamento de resíduos assinado por técnico habilitado com ART-CREA/RO ou outro Conselho de Classe, </w:t>
      </w:r>
    </w:p>
    <w:p w:rsidR="001D6362" w:rsidRDefault="00290EB1" w:rsidP="001D6362">
      <w:pPr>
        <w:pStyle w:val="PargrafodaLista"/>
        <w:numPr>
          <w:ilvl w:val="0"/>
          <w:numId w:val="31"/>
        </w:numPr>
        <w:tabs>
          <w:tab w:val="left" w:pos="824"/>
          <w:tab w:val="left" w:pos="851"/>
        </w:tabs>
        <w:spacing w:before="88"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 xml:space="preserve">Publicação em jornal do pedido da Licença Prévia e de Instalação; </w:t>
      </w:r>
    </w:p>
    <w:p w:rsidR="001D6362" w:rsidRDefault="00290EB1" w:rsidP="001D6362">
      <w:pPr>
        <w:pStyle w:val="PargrafodaLista"/>
        <w:numPr>
          <w:ilvl w:val="0"/>
          <w:numId w:val="31"/>
        </w:numPr>
        <w:tabs>
          <w:tab w:val="left" w:pos="824"/>
          <w:tab w:val="left" w:pos="851"/>
        </w:tabs>
        <w:spacing w:before="88"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1D6362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1D6362">
        <w:rPr>
          <w:rFonts w:ascii="Century Gothic" w:hAnsi="Century Gothic"/>
          <w:sz w:val="24"/>
          <w:szCs w:val="24"/>
        </w:rPr>
        <w:t>couber;</w:t>
      </w:r>
      <w:r w:rsidRPr="001D6362">
        <w:rPr>
          <w:rFonts w:ascii="Century Gothic" w:hAnsi="Century Gothic"/>
          <w:b/>
          <w:sz w:val="24"/>
          <w:szCs w:val="24"/>
        </w:rPr>
        <w:t xml:space="preserve"> </w:t>
      </w:r>
    </w:p>
    <w:p w:rsidR="001D6362" w:rsidRDefault="00290EB1" w:rsidP="001D6362">
      <w:pPr>
        <w:pStyle w:val="PargrafodaLista"/>
        <w:numPr>
          <w:ilvl w:val="0"/>
          <w:numId w:val="31"/>
        </w:numPr>
        <w:tabs>
          <w:tab w:val="left" w:pos="824"/>
          <w:tab w:val="left" w:pos="851"/>
        </w:tabs>
        <w:spacing w:before="88"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1D6362">
        <w:rPr>
          <w:rFonts w:ascii="Century Gothic" w:hAnsi="Century Gothic"/>
          <w:spacing w:val="-3"/>
          <w:sz w:val="24"/>
          <w:szCs w:val="24"/>
        </w:rPr>
        <w:t>ASV,</w:t>
      </w:r>
      <w:r w:rsidRPr="001D6362">
        <w:rPr>
          <w:rFonts w:ascii="Century Gothic" w:hAnsi="Century Gothic"/>
          <w:sz w:val="24"/>
          <w:szCs w:val="24"/>
        </w:rPr>
        <w:t>quando</w:t>
      </w:r>
      <w:r w:rsidRPr="001D6362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1D6362">
        <w:rPr>
          <w:rFonts w:ascii="Century Gothic" w:hAnsi="Century Gothic"/>
          <w:sz w:val="24"/>
          <w:szCs w:val="24"/>
        </w:rPr>
        <w:t>couber;</w:t>
      </w:r>
    </w:p>
    <w:p w:rsidR="001D6362" w:rsidRDefault="00290EB1" w:rsidP="001D6362">
      <w:pPr>
        <w:pStyle w:val="PargrafodaLista"/>
        <w:numPr>
          <w:ilvl w:val="0"/>
          <w:numId w:val="31"/>
        </w:numPr>
        <w:tabs>
          <w:tab w:val="left" w:pos="824"/>
          <w:tab w:val="left" w:pos="851"/>
        </w:tabs>
        <w:spacing w:before="88"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>Plano de Gerenciamento de Resíduos de Serviços de Saúde-PGRSS assinado por técnico habilitado com ART-CREA/RO ou outro Conselho de Classe;</w:t>
      </w:r>
    </w:p>
    <w:p w:rsidR="00290EB1" w:rsidRPr="001D6362" w:rsidRDefault="00290EB1" w:rsidP="001D6362">
      <w:pPr>
        <w:pStyle w:val="PargrafodaLista"/>
        <w:numPr>
          <w:ilvl w:val="0"/>
          <w:numId w:val="31"/>
        </w:numPr>
        <w:tabs>
          <w:tab w:val="left" w:pos="824"/>
          <w:tab w:val="left" w:pos="851"/>
        </w:tabs>
        <w:spacing w:before="88" w:line="360" w:lineRule="auto"/>
        <w:jc w:val="both"/>
        <w:rPr>
          <w:rFonts w:ascii="Century Gothic" w:hAnsi="Century Gothic"/>
          <w:sz w:val="24"/>
          <w:szCs w:val="24"/>
        </w:rPr>
      </w:pPr>
      <w:r w:rsidRPr="001D6362">
        <w:rPr>
          <w:rFonts w:ascii="Century Gothic" w:hAnsi="Century Gothic"/>
          <w:sz w:val="24"/>
          <w:szCs w:val="24"/>
        </w:rPr>
        <w:t>Cronograma de</w:t>
      </w:r>
      <w:r w:rsidRPr="001D6362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. </w:t>
      </w:r>
    </w:p>
    <w:p w:rsidR="005A7A5A" w:rsidRPr="00D360C0" w:rsidRDefault="005A7A5A" w:rsidP="00D360C0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jc w:val="center"/>
        <w:rPr>
          <w:rFonts w:ascii="Century Gothic" w:eastAsia="Century Gothic" w:hAnsi="Century Gothic"/>
          <w:b/>
          <w:color w:val="FF0000"/>
          <w:sz w:val="32"/>
          <w:szCs w:val="32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871D3" w:rsidRDefault="00D871D3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lastRenderedPageBreak/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E9" w:rsidRDefault="00D41FE9" w:rsidP="00E41D53">
      <w:r>
        <w:separator/>
      </w:r>
    </w:p>
  </w:endnote>
  <w:endnote w:type="continuationSeparator" w:id="0">
    <w:p w:rsidR="00D41FE9" w:rsidRDefault="00D41FE9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B12CF7">
    <w:pPr>
      <w:pStyle w:val="Corpodetexto"/>
      <w:spacing w:line="14" w:lineRule="auto"/>
      <w:ind w:left="0"/>
      <w:rPr>
        <w:sz w:val="20"/>
      </w:rPr>
    </w:pPr>
    <w:r w:rsidRPr="00B12CF7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B12C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727940" w:rsidRDefault="00727940" w:rsidP="00727940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727940" w:rsidRPr="00295168" w:rsidRDefault="00727940" w:rsidP="00727940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727940" w:rsidRPr="00295168" w:rsidRDefault="00727940" w:rsidP="00727940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Default="00407C87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E9" w:rsidRDefault="00D41FE9" w:rsidP="00E41D53">
      <w:r>
        <w:separator/>
      </w:r>
    </w:p>
  </w:footnote>
  <w:footnote w:type="continuationSeparator" w:id="0">
    <w:p w:rsidR="00D41FE9" w:rsidRDefault="00D41FE9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B12CF7">
    <w:pPr>
      <w:pStyle w:val="Corpodetexto"/>
      <w:spacing w:line="14" w:lineRule="auto"/>
      <w:ind w:left="0"/>
      <w:rPr>
        <w:sz w:val="20"/>
      </w:rPr>
    </w:pPr>
    <w:r w:rsidRPr="00B12CF7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B12C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B12CF7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CEF"/>
    <w:multiLevelType w:val="hybridMultilevel"/>
    <w:tmpl w:val="D650565A"/>
    <w:lvl w:ilvl="0" w:tplc="F4249CAE">
      <w:start w:val="1"/>
      <w:numFmt w:val="decimal"/>
      <w:lvlText w:val="%1."/>
      <w:lvlJc w:val="left"/>
      <w:pPr>
        <w:ind w:left="90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1C448E6"/>
    <w:multiLevelType w:val="hybridMultilevel"/>
    <w:tmpl w:val="D650565A"/>
    <w:lvl w:ilvl="0" w:tplc="F4249CAE">
      <w:start w:val="1"/>
      <w:numFmt w:val="decimal"/>
      <w:lvlText w:val="%1."/>
      <w:lvlJc w:val="left"/>
      <w:pPr>
        <w:ind w:left="90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7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9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1B9436B1"/>
    <w:multiLevelType w:val="hybridMultilevel"/>
    <w:tmpl w:val="FD6A52D0"/>
    <w:lvl w:ilvl="0" w:tplc="F4249CAE">
      <w:start w:val="1"/>
      <w:numFmt w:val="decimal"/>
      <w:lvlText w:val="%1."/>
      <w:lvlJc w:val="left"/>
      <w:pPr>
        <w:ind w:left="115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2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3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>
    <w:nsid w:val="35041D70"/>
    <w:multiLevelType w:val="hybridMultilevel"/>
    <w:tmpl w:val="AFD0374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284E8EC0">
      <w:start w:val="1"/>
      <w:numFmt w:val="decimal"/>
      <w:lvlText w:val="%2."/>
      <w:lvlJc w:val="left"/>
      <w:pPr>
        <w:ind w:left="161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6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7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8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9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5DAC680C"/>
    <w:multiLevelType w:val="hybridMultilevel"/>
    <w:tmpl w:val="25941A62"/>
    <w:lvl w:ilvl="0" w:tplc="7C5EB004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86" w:hanging="360"/>
      </w:pPr>
    </w:lvl>
    <w:lvl w:ilvl="2" w:tplc="0416001B" w:tentative="1">
      <w:start w:val="1"/>
      <w:numFmt w:val="lowerRoman"/>
      <w:lvlText w:val="%3."/>
      <w:lvlJc w:val="right"/>
      <w:pPr>
        <w:ind w:left="2906" w:hanging="180"/>
      </w:pPr>
    </w:lvl>
    <w:lvl w:ilvl="3" w:tplc="0416000F" w:tentative="1">
      <w:start w:val="1"/>
      <w:numFmt w:val="decimal"/>
      <w:lvlText w:val="%4."/>
      <w:lvlJc w:val="left"/>
      <w:pPr>
        <w:ind w:left="3626" w:hanging="360"/>
      </w:pPr>
    </w:lvl>
    <w:lvl w:ilvl="4" w:tplc="04160019" w:tentative="1">
      <w:start w:val="1"/>
      <w:numFmt w:val="lowerLetter"/>
      <w:lvlText w:val="%5."/>
      <w:lvlJc w:val="left"/>
      <w:pPr>
        <w:ind w:left="4346" w:hanging="360"/>
      </w:pPr>
    </w:lvl>
    <w:lvl w:ilvl="5" w:tplc="0416001B" w:tentative="1">
      <w:start w:val="1"/>
      <w:numFmt w:val="lowerRoman"/>
      <w:lvlText w:val="%6."/>
      <w:lvlJc w:val="right"/>
      <w:pPr>
        <w:ind w:left="5066" w:hanging="180"/>
      </w:pPr>
    </w:lvl>
    <w:lvl w:ilvl="6" w:tplc="0416000F" w:tentative="1">
      <w:start w:val="1"/>
      <w:numFmt w:val="decimal"/>
      <w:lvlText w:val="%7."/>
      <w:lvlJc w:val="left"/>
      <w:pPr>
        <w:ind w:left="5786" w:hanging="360"/>
      </w:pPr>
    </w:lvl>
    <w:lvl w:ilvl="7" w:tplc="04160019" w:tentative="1">
      <w:start w:val="1"/>
      <w:numFmt w:val="lowerLetter"/>
      <w:lvlText w:val="%8."/>
      <w:lvlJc w:val="left"/>
      <w:pPr>
        <w:ind w:left="6506" w:hanging="360"/>
      </w:pPr>
    </w:lvl>
    <w:lvl w:ilvl="8" w:tplc="0416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F51267"/>
    <w:multiLevelType w:val="hybridMultilevel"/>
    <w:tmpl w:val="5F281C80"/>
    <w:lvl w:ilvl="0" w:tplc="CDF0EBE6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5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8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9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28"/>
  </w:num>
  <w:num w:numId="10">
    <w:abstractNumId w:val="28"/>
  </w:num>
  <w:num w:numId="11">
    <w:abstractNumId w:val="27"/>
  </w:num>
  <w:num w:numId="12">
    <w:abstractNumId w:val="16"/>
  </w:num>
  <w:num w:numId="13">
    <w:abstractNumId w:val="20"/>
  </w:num>
  <w:num w:numId="14">
    <w:abstractNumId w:val="25"/>
  </w:num>
  <w:num w:numId="15">
    <w:abstractNumId w:val="26"/>
  </w:num>
  <w:num w:numId="16">
    <w:abstractNumId w:val="7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"/>
  </w:num>
  <w:num w:numId="22">
    <w:abstractNumId w:val="6"/>
  </w:num>
  <w:num w:numId="23">
    <w:abstractNumId w:val="8"/>
  </w:num>
  <w:num w:numId="24">
    <w:abstractNumId w:val="29"/>
  </w:num>
  <w:num w:numId="25">
    <w:abstractNumId w:val="19"/>
  </w:num>
  <w:num w:numId="26">
    <w:abstractNumId w:val="24"/>
  </w:num>
  <w:num w:numId="27">
    <w:abstractNumId w:val="12"/>
  </w:num>
  <w:num w:numId="28">
    <w:abstractNumId w:val="21"/>
  </w:num>
  <w:num w:numId="29">
    <w:abstractNumId w:val="2"/>
  </w:num>
  <w:num w:numId="30">
    <w:abstractNumId w:val="4"/>
  </w:num>
  <w:num w:numId="31">
    <w:abstractNumId w:val="1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A31F9"/>
    <w:rsid w:val="000A565C"/>
    <w:rsid w:val="000B405D"/>
    <w:rsid w:val="000B49C8"/>
    <w:rsid w:val="000D1A1F"/>
    <w:rsid w:val="0011204E"/>
    <w:rsid w:val="00154F79"/>
    <w:rsid w:val="00157970"/>
    <w:rsid w:val="001A0FC2"/>
    <w:rsid w:val="001B4449"/>
    <w:rsid w:val="001D6362"/>
    <w:rsid w:val="001E31F3"/>
    <w:rsid w:val="001E7795"/>
    <w:rsid w:val="001F1AC9"/>
    <w:rsid w:val="002121C4"/>
    <w:rsid w:val="00213978"/>
    <w:rsid w:val="002168BE"/>
    <w:rsid w:val="00225E51"/>
    <w:rsid w:val="00230623"/>
    <w:rsid w:val="0024488D"/>
    <w:rsid w:val="002753C9"/>
    <w:rsid w:val="00290EB1"/>
    <w:rsid w:val="002A2193"/>
    <w:rsid w:val="002A3DB0"/>
    <w:rsid w:val="002A471D"/>
    <w:rsid w:val="002A5C95"/>
    <w:rsid w:val="002F5465"/>
    <w:rsid w:val="00327154"/>
    <w:rsid w:val="00343C83"/>
    <w:rsid w:val="003852B0"/>
    <w:rsid w:val="003B0111"/>
    <w:rsid w:val="003B1703"/>
    <w:rsid w:val="003C0516"/>
    <w:rsid w:val="003C3C79"/>
    <w:rsid w:val="003F1221"/>
    <w:rsid w:val="00407C87"/>
    <w:rsid w:val="004106DD"/>
    <w:rsid w:val="00442EE3"/>
    <w:rsid w:val="00465F8E"/>
    <w:rsid w:val="00483E64"/>
    <w:rsid w:val="004A0EF2"/>
    <w:rsid w:val="004B26D7"/>
    <w:rsid w:val="00502C62"/>
    <w:rsid w:val="005159CA"/>
    <w:rsid w:val="00520E8B"/>
    <w:rsid w:val="00544B70"/>
    <w:rsid w:val="00567809"/>
    <w:rsid w:val="0057034B"/>
    <w:rsid w:val="005924EF"/>
    <w:rsid w:val="005956A3"/>
    <w:rsid w:val="005A6D17"/>
    <w:rsid w:val="005A7A5A"/>
    <w:rsid w:val="005B5487"/>
    <w:rsid w:val="005C1E72"/>
    <w:rsid w:val="005F3F7A"/>
    <w:rsid w:val="005F6086"/>
    <w:rsid w:val="005F62F9"/>
    <w:rsid w:val="006020AA"/>
    <w:rsid w:val="00602749"/>
    <w:rsid w:val="006203F4"/>
    <w:rsid w:val="00623905"/>
    <w:rsid w:val="006245D2"/>
    <w:rsid w:val="00643830"/>
    <w:rsid w:val="00685805"/>
    <w:rsid w:val="00686A36"/>
    <w:rsid w:val="006A7EE7"/>
    <w:rsid w:val="006B250D"/>
    <w:rsid w:val="006C7170"/>
    <w:rsid w:val="006E0080"/>
    <w:rsid w:val="006E72C8"/>
    <w:rsid w:val="006F0D14"/>
    <w:rsid w:val="006F354A"/>
    <w:rsid w:val="007074E0"/>
    <w:rsid w:val="00727940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23053"/>
    <w:rsid w:val="00980DD5"/>
    <w:rsid w:val="009812EE"/>
    <w:rsid w:val="009818FD"/>
    <w:rsid w:val="00984C95"/>
    <w:rsid w:val="00993BD9"/>
    <w:rsid w:val="009D2396"/>
    <w:rsid w:val="009E3814"/>
    <w:rsid w:val="009F630E"/>
    <w:rsid w:val="00A0306D"/>
    <w:rsid w:val="00A161DC"/>
    <w:rsid w:val="00A3221F"/>
    <w:rsid w:val="00A359D1"/>
    <w:rsid w:val="00A52B7E"/>
    <w:rsid w:val="00A82974"/>
    <w:rsid w:val="00A869C4"/>
    <w:rsid w:val="00AA78F6"/>
    <w:rsid w:val="00AF2F13"/>
    <w:rsid w:val="00B12CF7"/>
    <w:rsid w:val="00B33FC5"/>
    <w:rsid w:val="00B4065D"/>
    <w:rsid w:val="00B541DA"/>
    <w:rsid w:val="00B643C7"/>
    <w:rsid w:val="00B6793E"/>
    <w:rsid w:val="00B80F1B"/>
    <w:rsid w:val="00BA1C2D"/>
    <w:rsid w:val="00BA3983"/>
    <w:rsid w:val="00BA3AD5"/>
    <w:rsid w:val="00BB22A5"/>
    <w:rsid w:val="00BC3BF4"/>
    <w:rsid w:val="00BF01B4"/>
    <w:rsid w:val="00BF266E"/>
    <w:rsid w:val="00C00453"/>
    <w:rsid w:val="00C13EFD"/>
    <w:rsid w:val="00C14559"/>
    <w:rsid w:val="00C27FCE"/>
    <w:rsid w:val="00C62035"/>
    <w:rsid w:val="00C636E0"/>
    <w:rsid w:val="00C703D2"/>
    <w:rsid w:val="00C729D7"/>
    <w:rsid w:val="00C775C0"/>
    <w:rsid w:val="00C80E75"/>
    <w:rsid w:val="00CE0E46"/>
    <w:rsid w:val="00CF53E7"/>
    <w:rsid w:val="00D22959"/>
    <w:rsid w:val="00D360C0"/>
    <w:rsid w:val="00D3655A"/>
    <w:rsid w:val="00D41FE9"/>
    <w:rsid w:val="00D57232"/>
    <w:rsid w:val="00D601F3"/>
    <w:rsid w:val="00D63B00"/>
    <w:rsid w:val="00D63E5D"/>
    <w:rsid w:val="00D703E0"/>
    <w:rsid w:val="00D871D3"/>
    <w:rsid w:val="00DC0948"/>
    <w:rsid w:val="00DC0EE9"/>
    <w:rsid w:val="00E017EF"/>
    <w:rsid w:val="00E0700B"/>
    <w:rsid w:val="00E22A9E"/>
    <w:rsid w:val="00E30D99"/>
    <w:rsid w:val="00E41D53"/>
    <w:rsid w:val="00E85ECF"/>
    <w:rsid w:val="00EA018B"/>
    <w:rsid w:val="00EB6F5E"/>
    <w:rsid w:val="00EE4035"/>
    <w:rsid w:val="00EF2EC6"/>
    <w:rsid w:val="00F02C56"/>
    <w:rsid w:val="00F127CB"/>
    <w:rsid w:val="00F20DDE"/>
    <w:rsid w:val="00F40627"/>
    <w:rsid w:val="00F53ACB"/>
    <w:rsid w:val="00F569CB"/>
    <w:rsid w:val="00F638A3"/>
    <w:rsid w:val="00FA4216"/>
    <w:rsid w:val="00FA5220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7E2-EEA8-4448-A875-B8C6D78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836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26</cp:revision>
  <dcterms:created xsi:type="dcterms:W3CDTF">2019-04-26T14:41:00Z</dcterms:created>
  <dcterms:modified xsi:type="dcterms:W3CDTF">2020-07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